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:rsidR="00F36116" w:rsidRDefault="00F36116" w:rsidP="00F36116">
      <w:pPr>
        <w:spacing w:line="360" w:lineRule="auto"/>
        <w:ind w:left="-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29991" cy="2714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20" cy="27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F36116" w:rsidRDefault="00F36116" w:rsidP="00F36116">
      <w:pPr>
        <w:spacing w:line="36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F36116" w:rsidRPr="004F098E" w:rsidRDefault="00F36116" w:rsidP="00F36116">
      <w:pPr>
        <w:spacing w:line="36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F36116" w:rsidRPr="004F098E" w:rsidRDefault="00F36116" w:rsidP="00F36116">
      <w:pPr>
        <w:spacing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36116" w:rsidRPr="00F36116" w:rsidRDefault="00F36116" w:rsidP="00F36116">
      <w:pPr>
        <w:spacing w:line="360" w:lineRule="auto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F36116">
        <w:rPr>
          <w:rFonts w:eastAsia="Times New Roman"/>
          <w:b/>
          <w:sz w:val="24"/>
          <w:szCs w:val="24"/>
          <w:lang w:val="ru-RU" w:eastAsia="ru-RU"/>
        </w:rPr>
        <w:t>Рабочая программа учебного предмета</w:t>
      </w:r>
    </w:p>
    <w:p w:rsidR="00F36116" w:rsidRPr="00F36116" w:rsidRDefault="00F36116" w:rsidP="00F36116">
      <w:pPr>
        <w:spacing w:line="360" w:lineRule="auto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F36116">
        <w:rPr>
          <w:rFonts w:eastAsia="Times New Roman"/>
          <w:b/>
          <w:sz w:val="24"/>
          <w:szCs w:val="24"/>
          <w:lang w:val="ru-RU" w:eastAsia="ru-RU"/>
        </w:rPr>
        <w:t>«Изобразительное искусство»</w:t>
      </w:r>
    </w:p>
    <w:p w:rsidR="00F36116" w:rsidRPr="00F36116" w:rsidRDefault="00F36116" w:rsidP="00F36116">
      <w:pPr>
        <w:spacing w:line="360" w:lineRule="auto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F36116">
        <w:rPr>
          <w:rFonts w:eastAsia="Times New Roman"/>
          <w:sz w:val="24"/>
          <w:szCs w:val="24"/>
          <w:lang w:val="ru-RU" w:eastAsia="ru-RU"/>
        </w:rPr>
        <w:t>5 класс</w:t>
      </w:r>
    </w:p>
    <w:p w:rsidR="00F36116" w:rsidRPr="00F36116" w:rsidRDefault="00F36116" w:rsidP="00F36116">
      <w:pPr>
        <w:spacing w:line="36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F36116" w:rsidRPr="00F36116" w:rsidRDefault="00F36116" w:rsidP="00F36116">
      <w:pPr>
        <w:spacing w:line="36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F36116" w:rsidRPr="00F36116" w:rsidRDefault="00F36116" w:rsidP="00F36116">
      <w:pPr>
        <w:spacing w:line="360" w:lineRule="auto"/>
        <w:jc w:val="right"/>
        <w:rPr>
          <w:rFonts w:eastAsia="Times New Roman"/>
          <w:b/>
          <w:sz w:val="24"/>
          <w:szCs w:val="24"/>
          <w:lang w:val="ru-RU" w:eastAsia="ru-RU"/>
        </w:rPr>
      </w:pPr>
    </w:p>
    <w:p w:rsidR="00F36116" w:rsidRPr="00F36116" w:rsidRDefault="00F36116" w:rsidP="00F36116">
      <w:pPr>
        <w:spacing w:line="360" w:lineRule="auto"/>
        <w:jc w:val="right"/>
        <w:rPr>
          <w:rFonts w:eastAsia="Times New Roman"/>
          <w:b/>
          <w:sz w:val="24"/>
          <w:szCs w:val="24"/>
          <w:lang w:val="ru-RU" w:eastAsia="ru-RU"/>
        </w:rPr>
      </w:pPr>
      <w:r w:rsidRPr="00F36116">
        <w:rPr>
          <w:rFonts w:eastAsia="Times New Roman"/>
          <w:b/>
          <w:sz w:val="24"/>
          <w:szCs w:val="24"/>
          <w:lang w:val="ru-RU" w:eastAsia="ru-RU"/>
        </w:rPr>
        <w:t>Составитель:</w:t>
      </w:r>
    </w:p>
    <w:p w:rsidR="00F36116" w:rsidRPr="00F36116" w:rsidRDefault="00F36116" w:rsidP="00F36116">
      <w:pPr>
        <w:spacing w:line="360" w:lineRule="auto"/>
        <w:jc w:val="right"/>
        <w:rPr>
          <w:rFonts w:eastAsia="Times New Roman"/>
          <w:sz w:val="24"/>
          <w:szCs w:val="24"/>
          <w:lang w:val="ru-RU" w:eastAsia="ru-RU"/>
        </w:rPr>
      </w:pPr>
      <w:r w:rsidRPr="00F36116">
        <w:rPr>
          <w:rFonts w:eastAsia="Times New Roman"/>
          <w:sz w:val="24"/>
          <w:szCs w:val="24"/>
          <w:lang w:val="ru-RU" w:eastAsia="ru-RU"/>
        </w:rPr>
        <w:t xml:space="preserve">Руководитель ШМО </w:t>
      </w:r>
    </w:p>
    <w:p w:rsidR="00F36116" w:rsidRPr="00F36116" w:rsidRDefault="00F36116" w:rsidP="00F36116">
      <w:pPr>
        <w:spacing w:line="360" w:lineRule="auto"/>
        <w:jc w:val="right"/>
        <w:rPr>
          <w:rFonts w:eastAsia="Times New Roman"/>
          <w:sz w:val="24"/>
          <w:szCs w:val="24"/>
          <w:lang w:val="ru-RU" w:eastAsia="ru-RU"/>
        </w:rPr>
      </w:pPr>
      <w:r w:rsidRPr="00F36116">
        <w:rPr>
          <w:rFonts w:eastAsia="Times New Roman"/>
          <w:sz w:val="24"/>
          <w:szCs w:val="24"/>
          <w:lang w:val="ru-RU" w:eastAsia="ru-RU"/>
        </w:rPr>
        <w:t>Мекаева Е.А.</w:t>
      </w:r>
    </w:p>
    <w:p w:rsidR="00F36116" w:rsidRPr="00F36116" w:rsidRDefault="00F36116" w:rsidP="00F36116">
      <w:pPr>
        <w:spacing w:line="360" w:lineRule="auto"/>
        <w:rPr>
          <w:rFonts w:eastAsia="Times New Roman"/>
          <w:b/>
          <w:color w:val="FF0000"/>
          <w:sz w:val="24"/>
          <w:szCs w:val="24"/>
          <w:lang w:val="ru-RU" w:eastAsia="ru-RU"/>
        </w:rPr>
      </w:pPr>
    </w:p>
    <w:p w:rsidR="00F36116" w:rsidRPr="00F36116" w:rsidRDefault="00F36116" w:rsidP="00F36116">
      <w:pPr>
        <w:spacing w:line="36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F36116" w:rsidRPr="00F36116" w:rsidRDefault="00F36116" w:rsidP="00F36116">
      <w:pPr>
        <w:spacing w:line="36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F36116" w:rsidRDefault="00F36116" w:rsidP="00F36116">
      <w:pPr>
        <w:spacing w:line="360" w:lineRule="auto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с.Омутинское</w:t>
      </w:r>
      <w:proofErr w:type="spellEnd"/>
      <w:r>
        <w:rPr>
          <w:rFonts w:eastAsia="Calibri"/>
          <w:b/>
          <w:sz w:val="24"/>
          <w:szCs w:val="24"/>
        </w:rPr>
        <w:t xml:space="preserve">, </w:t>
      </w:r>
      <w:r w:rsidRPr="004F098E">
        <w:rPr>
          <w:rFonts w:eastAsia="Calibri"/>
          <w:b/>
          <w:sz w:val="24"/>
          <w:szCs w:val="24"/>
        </w:rPr>
        <w:t>2022</w:t>
      </w:r>
    </w:p>
    <w:p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:rsidR="00DD4D32" w:rsidRPr="00695918" w:rsidRDefault="00DD4D32" w:rsidP="00DD4D3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95918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DD4D32" w:rsidRPr="00DD4D32" w:rsidRDefault="00DD4D32" w:rsidP="00DD4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918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</w:t>
      </w:r>
      <w:proofErr w:type="gramStart"/>
      <w:r w:rsidRPr="00695918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695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5</w:t>
      </w:r>
      <w:r w:rsidRPr="00695918">
        <w:rPr>
          <w:rFonts w:ascii="Times New Roman" w:hAnsi="Times New Roman" w:cs="Times New Roman"/>
          <w:sz w:val="24"/>
          <w:szCs w:val="24"/>
          <w:lang w:val="ru-RU"/>
        </w:rPr>
        <w:t xml:space="preserve"> классе является составной частью основной образовательной программы основного общего образования МАОУ Омутинской СОШ № 1. </w:t>
      </w:r>
      <w:r w:rsidRPr="00DD4D32">
        <w:rPr>
          <w:rFonts w:ascii="Times New Roman" w:hAnsi="Times New Roman" w:cs="Times New Roman"/>
          <w:sz w:val="24"/>
          <w:szCs w:val="24"/>
          <w:lang w:val="ru-RU"/>
        </w:rPr>
        <w:t>Рабочая программа составлена в соответствии:</w:t>
      </w:r>
    </w:p>
    <w:p w:rsidR="00DD4D32" w:rsidRPr="00695918" w:rsidRDefault="00DD4D32" w:rsidP="00DD4D32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5918">
        <w:rPr>
          <w:rFonts w:ascii="Times New Roman" w:hAnsi="Times New Roman" w:cs="Times New Roman"/>
          <w:sz w:val="24"/>
          <w:szCs w:val="24"/>
          <w:lang w:val="ru-RU"/>
        </w:rPr>
        <w:t xml:space="preserve">с  Федеральным государственным образовательным стандартом основного общего образования (ФГОС ООО), утвержденного приказом Министерства образования и науки 31 мая 2021 г. № 287; </w:t>
      </w:r>
    </w:p>
    <w:p w:rsidR="00DD4D32" w:rsidRPr="00695918" w:rsidRDefault="00DD4D32" w:rsidP="00DD4D32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5918">
        <w:rPr>
          <w:rFonts w:ascii="Times New Roman" w:hAnsi="Times New Roman" w:cs="Times New Roman"/>
          <w:sz w:val="24"/>
          <w:szCs w:val="24"/>
          <w:lang w:val="ru-RU"/>
        </w:rPr>
        <w:t xml:space="preserve">учебным планом основного общего образования МАОУ Омутинской СОШ № 1 на 2022- 2023 учебный год;  </w:t>
      </w:r>
    </w:p>
    <w:p w:rsidR="00DD4D32" w:rsidRPr="00695918" w:rsidRDefault="00DD4D32" w:rsidP="00DD4D32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5918">
        <w:rPr>
          <w:rFonts w:ascii="Times New Roman" w:hAnsi="Times New Roman" w:cs="Times New Roman"/>
          <w:sz w:val="24"/>
          <w:szCs w:val="24"/>
          <w:lang w:val="ru-RU"/>
        </w:rPr>
        <w:t>рабочей программой воспитания МАОУ Омутинской СОШ № 1;</w:t>
      </w:r>
    </w:p>
    <w:p w:rsidR="00DD4D32" w:rsidRPr="00695918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right="216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D4D32" w:rsidRPr="00695918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hAnsi="Times New Roman" w:cs="Times New Roman"/>
          <w:lang w:val="ru-RU"/>
        </w:rPr>
        <w:tab/>
      </w: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right="74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right="-68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</w:t>
      </w: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чётко поставленными учебными задачами по каждой теме, и они являются общеобразовательными требованиями.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</w:t>
      </w:r>
      <w:proofErr w:type="gramEnd"/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</w:t>
      </w:r>
      <w:r w:rsidRPr="00DD4D3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D4D32" w:rsidRPr="00695918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</w:t>
      </w:r>
      <w:r w:rsidRPr="00DD4D3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DD4D32" w:rsidRPr="00695918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1"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елью </w:t>
      </w: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D4D32" w:rsidRPr="00695918" w:rsidRDefault="00DD4D32" w:rsidP="00DD4D32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хся</w:t>
      </w:r>
      <w:proofErr w:type="gramEnd"/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69591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Задачами  </w:t>
      </w: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695918">
        <w:rPr>
          <w:rFonts w:ascii="Times New Roman" w:hAnsi="Times New Roman" w:cs="Times New Roman"/>
          <w:lang w:val="ru-RU"/>
        </w:rPr>
        <w:br/>
      </w:r>
      <w:r w:rsidRPr="00695918">
        <w:rPr>
          <w:rFonts w:ascii="Times New Roman" w:hAnsi="Times New Roman" w:cs="Times New Roman"/>
          <w:lang w:val="ru-RU"/>
        </w:rPr>
        <w:tab/>
      </w:r>
      <w:r w:rsidRPr="00DD4D32">
        <w:rPr>
          <w:rFonts w:ascii="Times New Roman" w:hAnsi="Times New Roman" w:cs="Times New Roman"/>
          <w:lang w:val="ru-RU"/>
        </w:rPr>
        <w:tab/>
      </w: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91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</w:t>
      </w: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тва в компьютерной графике и анимации, фотографии, работы в синтетических искусствах (театре и кино) (вариативно);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D4D32" w:rsidRPr="00DD4D32" w:rsidRDefault="00DD4D32" w:rsidP="00DD4D32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D4D32">
        <w:rPr>
          <w:rFonts w:ascii="Times New Roman" w:hAnsi="Times New Roman" w:cs="Times New Roman"/>
          <w:b/>
          <w:sz w:val="24"/>
          <w:szCs w:val="24"/>
          <w:lang w:val="ru-RU"/>
        </w:rPr>
        <w:t>СВЯЗЬ С РАБОЧЕЙ ПРОГРАММОЙ ВОСПИТАНИЯ ШКОЛЫ:</w:t>
      </w:r>
    </w:p>
    <w:p w:rsidR="00DD4D32" w:rsidRPr="00DD4D32" w:rsidRDefault="00DD4D32" w:rsidP="00DD4D32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>Привлечение внимания школьников к ценностному аспекту изучаемых на уроках фактов;</w:t>
      </w:r>
    </w:p>
    <w:p w:rsidR="00DD4D32" w:rsidRPr="00DD4D32" w:rsidRDefault="00DD4D32" w:rsidP="00DD4D32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  </w:t>
      </w:r>
    </w:p>
    <w:p w:rsidR="00DD4D32" w:rsidRPr="00DD4D32" w:rsidRDefault="00DD4D32" w:rsidP="00DD4D32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>применение на уроке интерактивных форм работы учащихся;</w:t>
      </w:r>
    </w:p>
    <w:p w:rsidR="00DD4D32" w:rsidRPr="00DD4D32" w:rsidRDefault="00DD4D32" w:rsidP="00DD4D32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>интеллектуальных игр, стимулирующих познавательную мотивацию учащихся, где полученные на уроке знания дают возможность приобрести опыт ведения конструктивного диалога; групповой работы или работы в парах, которые учат школьников участию в команде и взаимодействию с другими детьми;</w:t>
      </w:r>
    </w:p>
    <w:p w:rsidR="00DD4D32" w:rsidRPr="00DD4D32" w:rsidRDefault="00DD4D32" w:rsidP="00DD4D32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 возможность 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.</w:t>
      </w:r>
    </w:p>
    <w:p w:rsidR="00DD4D32" w:rsidRPr="00DD4D32" w:rsidRDefault="00DD4D32" w:rsidP="00DD4D32">
      <w:pPr>
        <w:autoSpaceDE w:val="0"/>
        <w:autoSpaceDN w:val="0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МОДУЛЯ «ДЕКОРАТИВНО-ПРИКЛАДНОЕ И НАРОДНОЕ ИСКУССТВО» В УЧЕБНОМ ПЛАНЕ </w:t>
      </w:r>
    </w:p>
    <w:p w:rsidR="00DD4D32" w:rsidRPr="00DD4D32" w:rsidRDefault="00DD4D32" w:rsidP="00DD4D32">
      <w:pPr>
        <w:autoSpaceDE w:val="0"/>
        <w:autoSpaceDN w:val="0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DD4D32" w:rsidRDefault="00DD4D32" w:rsidP="00DD4D32">
      <w:pPr>
        <w:autoSpaceDE w:val="0"/>
        <w:autoSpaceDN w:val="0"/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DD4D32" w:rsidRPr="00CB3571" w:rsidRDefault="00DD4D32" w:rsidP="00DD4D32">
      <w:pPr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МОДУЛЯ «ДЕКОРАТИВНО-ПРИКЛАДНОЕ И НАРОДНОЕ ИСКУССТВО»</w:t>
      </w:r>
    </w:p>
    <w:p w:rsidR="00DD4D32" w:rsidRPr="00CB3571" w:rsidRDefault="00DD4D32" w:rsidP="00F36116">
      <w:pPr>
        <w:autoSpaceDE w:val="0"/>
        <w:autoSpaceDN w:val="0"/>
        <w:spacing w:after="0" w:line="360" w:lineRule="auto"/>
        <w:ind w:left="180" w:right="-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:rsidR="00DD4D32" w:rsidRPr="00CB3571" w:rsidRDefault="00DD4D32" w:rsidP="00F36116">
      <w:pPr>
        <w:autoSpaceDE w:val="0"/>
        <w:autoSpaceDN w:val="0"/>
        <w:spacing w:after="0" w:line="360" w:lineRule="auto"/>
        <w:ind w:left="180" w:right="-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DD4D32" w:rsidRPr="00DD4D32" w:rsidRDefault="00DD4D32" w:rsidP="00F36116">
      <w:pPr>
        <w:autoSpaceDE w:val="0"/>
        <w:autoSpaceDN w:val="0"/>
        <w:spacing w:after="0" w:line="360" w:lineRule="auto"/>
        <w:ind w:left="180" w:right="-12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</w:p>
    <w:p w:rsidR="00DD4D32" w:rsidRPr="00CB3571" w:rsidRDefault="00DD4D32" w:rsidP="00F36116">
      <w:pPr>
        <w:autoSpaceDE w:val="0"/>
        <w:autoSpaceDN w:val="0"/>
        <w:spacing w:after="0" w:line="360" w:lineRule="auto"/>
        <w:ind w:left="180" w:right="-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:rsidR="00DD4D32" w:rsidRPr="00CB3571" w:rsidRDefault="00DD4D32" w:rsidP="00F36116">
      <w:pPr>
        <w:autoSpaceDE w:val="0"/>
        <w:autoSpaceDN w:val="0"/>
        <w:spacing w:after="0" w:line="360" w:lineRule="auto"/>
        <w:ind w:left="180" w:right="-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:rsidR="00DD4D32" w:rsidRPr="00CB3571" w:rsidRDefault="00DD4D32" w:rsidP="00F36116">
      <w:pPr>
        <w:autoSpaceDE w:val="0"/>
        <w:autoSpaceDN w:val="0"/>
        <w:spacing w:after="0" w:line="360" w:lineRule="auto"/>
        <w:ind w:left="180" w:right="-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DD4D32" w:rsidRPr="00CB3571" w:rsidRDefault="00DD4D32" w:rsidP="00F36116">
      <w:pPr>
        <w:tabs>
          <w:tab w:val="left" w:pos="180"/>
        </w:tabs>
        <w:autoSpaceDE w:val="0"/>
        <w:autoSpaceDN w:val="0"/>
        <w:spacing w:after="0" w:line="360" w:lineRule="auto"/>
        <w:ind w:right="-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D4D32" w:rsidRPr="00CB3571" w:rsidRDefault="00DD4D32" w:rsidP="00F36116">
      <w:pPr>
        <w:autoSpaceDE w:val="0"/>
        <w:autoSpaceDN w:val="0"/>
        <w:spacing w:after="0" w:line="360" w:lineRule="auto"/>
        <w:ind w:left="180" w:right="-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DD4D32" w:rsidRPr="00CB3571" w:rsidRDefault="00DD4D32" w:rsidP="00F36116">
      <w:pPr>
        <w:autoSpaceDE w:val="0"/>
        <w:autoSpaceDN w:val="0"/>
        <w:spacing w:after="0" w:line="360" w:lineRule="auto"/>
        <w:ind w:left="180" w:right="-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2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— </w:t>
      </w:r>
      <w:proofErr w:type="gramStart"/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— в её постройке и украшении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D4D32" w:rsidRPr="00DD4D32" w:rsidRDefault="00DD4D32" w:rsidP="00DD4D32">
      <w:pPr>
        <w:autoSpaceDE w:val="0"/>
        <w:autoSpaceDN w:val="0"/>
        <w:spacing w:after="0" w:line="360" w:lineRule="auto"/>
        <w:ind w:left="180" w:right="2448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</w:p>
    <w:p w:rsidR="00DD4D32" w:rsidRPr="00DD4D32" w:rsidRDefault="00DD4D32" w:rsidP="00DD4D32">
      <w:pPr>
        <w:autoSpaceDE w:val="0"/>
        <w:autoSpaceDN w:val="0"/>
        <w:spacing w:after="0" w:line="360" w:lineRule="auto"/>
        <w:ind w:left="180" w:right="-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D4D32" w:rsidRPr="00DD4D32" w:rsidRDefault="00DD4D32" w:rsidP="00DD4D32">
      <w:pPr>
        <w:autoSpaceDE w:val="0"/>
        <w:autoSpaceDN w:val="0"/>
        <w:spacing w:after="0" w:line="360" w:lineRule="auto"/>
        <w:ind w:left="180" w:right="-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left="180" w:right="-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CB35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зображение женских фигур и образов всадников в орнаментах вышивки. Особенности традиционных орнаментов</w:t>
      </w: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ильных промыслов в разных регионах страны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​тюма</w:t>
      </w:r>
      <w:proofErr w:type="gramEnd"/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т национального своеобразия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2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</w:t>
      </w: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и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</w:t>
      </w:r>
      <w:proofErr w:type="gramStart"/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CB35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евние традиции художественной обработки металла в разных регионах страны. </w:t>
      </w: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знообразие назначения предметов и художественно-технических приёмов работы с металлом.</w:t>
      </w:r>
    </w:p>
    <w:p w:rsidR="00DD4D32" w:rsidRPr="00DD4D32" w:rsidRDefault="00DD4D32" w:rsidP="00DD4D32">
      <w:pPr>
        <w:autoSpaceDE w:val="0"/>
        <w:autoSpaceDN w:val="0"/>
        <w:spacing w:after="0" w:line="360" w:lineRule="auto"/>
        <w:ind w:right="8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Мстёра — роспись шкатулок, ларчиков, табакерок из папье-маше. Происхождение искусства лаковой миниатюры в России.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собенности стиля каждой школы. Роль искусства лаковой миниатюры в сохранении и развитии традиций отечественной культуры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right="8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</w:t>
      </w: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честве мастеров художественных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ыслов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  <w:r w:rsidRPr="00DD4D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left="180" w:right="-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жизни современного человека </w:t>
      </w:r>
      <w:r w:rsidRPr="00CB35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B35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CB35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CB35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CB35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DD4D32" w:rsidRPr="00CB3571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:rsidR="00DD4D32" w:rsidRPr="00CB3571" w:rsidRDefault="00DD4D32" w:rsidP="00DD4D32">
      <w:pPr>
        <w:autoSpaceDE w:val="0"/>
        <w:autoSpaceDN w:val="0"/>
        <w:spacing w:after="0" w:line="36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57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ое оформление школы.</w:t>
      </w:r>
    </w:p>
    <w:p w:rsidR="00DD4D32" w:rsidRDefault="00DD4D32" w:rsidP="00DD4D32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D4D32" w:rsidRDefault="00DD4D32" w:rsidP="00DD4D32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D4D32" w:rsidRDefault="00DD4D32" w:rsidP="00DD4D32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D4D32" w:rsidRDefault="00DD4D32" w:rsidP="00DD4D32">
      <w:pPr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D4D32" w:rsidRPr="00B8310A" w:rsidRDefault="00DD4D32" w:rsidP="00DD4D32">
      <w:pPr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288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288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DD4D32" w:rsidRPr="00B8310A" w:rsidRDefault="00DD4D32" w:rsidP="00DD4D32">
      <w:pPr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DD4D32" w:rsidRPr="00B8310A" w:rsidRDefault="00DD4D32" w:rsidP="00DD4D32">
      <w:pPr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Патриотическое воспитание </w:t>
      </w:r>
    </w:p>
    <w:p w:rsidR="00DD4D32" w:rsidRPr="00DD4D32" w:rsidRDefault="00DD4D32" w:rsidP="00DD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D32">
        <w:rPr>
          <w:rFonts w:ascii="Times New Roman" w:hAnsi="Times New Roman" w:cs="Times New Roman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</w:t>
      </w:r>
      <w:r w:rsidRPr="00DD4D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D4D32">
        <w:rPr>
          <w:rFonts w:ascii="Times New Roman" w:hAnsi="Times New Roman" w:cs="Times New Roman"/>
          <w:sz w:val="24"/>
          <w:szCs w:val="24"/>
          <w:lang w:val="ru-RU"/>
        </w:rPr>
        <w:t>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D4D32" w:rsidRPr="00B8310A" w:rsidRDefault="00DD4D32" w:rsidP="00DD4D32">
      <w:pPr>
        <w:autoSpaceDE w:val="0"/>
        <w:autoSpaceDN w:val="0"/>
        <w:spacing w:after="0" w:line="360" w:lineRule="auto"/>
        <w:ind w:right="-48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. Гражданское воспитание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D4D32" w:rsidRPr="00B8310A" w:rsidRDefault="00DD4D32" w:rsidP="00DD4D32">
      <w:pPr>
        <w:autoSpaceDE w:val="0"/>
        <w:autoSpaceDN w:val="0"/>
        <w:spacing w:after="0" w:line="360" w:lineRule="auto"/>
        <w:ind w:right="288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Pr="00DD4D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7. Трудовое воспитание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144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-эстетического воспитания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288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288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DD4D32" w:rsidRPr="00DD4D32" w:rsidRDefault="00DD4D32" w:rsidP="00DD4D32">
      <w:pPr>
        <w:autoSpaceDE w:val="0"/>
        <w:autoSpaceDN w:val="0"/>
        <w:spacing w:after="0" w:line="360" w:lineRule="auto"/>
        <w:ind w:left="181" w:right="-4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D4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познавательными действиями 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D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  <w:r w:rsidRPr="006F1DC1">
        <w:rPr>
          <w:rFonts w:ascii="Times New Roman" w:hAnsi="Times New Roman" w:cs="Times New Roman"/>
          <w:sz w:val="24"/>
          <w:szCs w:val="24"/>
          <w:lang w:val="ru-RU"/>
        </w:rPr>
        <w:br/>
        <w:t>сравнивать предметные и пространственные объекты по заданным основаниям;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DC1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DC1">
        <w:rPr>
          <w:rFonts w:ascii="Times New Roman" w:hAnsi="Times New Roman" w:cs="Times New Roman"/>
          <w:sz w:val="24"/>
          <w:szCs w:val="24"/>
          <w:lang w:val="ru-RU"/>
        </w:rPr>
        <w:t xml:space="preserve">выявлять положение предметной формы в пространстве; </w:t>
      </w:r>
      <w:r w:rsidRPr="006F1DC1">
        <w:rPr>
          <w:rFonts w:ascii="Times New Roman" w:hAnsi="Times New Roman" w:cs="Times New Roman"/>
          <w:sz w:val="24"/>
          <w:szCs w:val="24"/>
          <w:lang w:val="ru-RU"/>
        </w:rPr>
        <w:br/>
        <w:t>обобщать форму составной конструкции;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DC1">
        <w:rPr>
          <w:rFonts w:ascii="Times New Roman" w:hAnsi="Times New Roman" w:cs="Times New Roman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DC1">
        <w:rPr>
          <w:rFonts w:ascii="Times New Roman" w:hAnsi="Times New Roman" w:cs="Times New Roman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DC1">
        <w:rPr>
          <w:rFonts w:ascii="Times New Roman" w:hAnsi="Times New Roman" w:cs="Times New Roman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DD4D32" w:rsidRPr="00DD4D32" w:rsidRDefault="00DD4D32" w:rsidP="00DD4D32">
      <w:pPr>
        <w:spacing w:after="0" w:line="360" w:lineRule="auto"/>
        <w:ind w:left="18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DD4D32" w:rsidRPr="00B8310A" w:rsidRDefault="00DD4D32" w:rsidP="00DD4D32">
      <w:pPr>
        <w:spacing w:after="0" w:line="360" w:lineRule="auto"/>
        <w:ind w:left="181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дить общее решение и разрешать конфликты на основе общих позиций и учёта интересов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D4D32" w:rsidRPr="00B8310A" w:rsidRDefault="00DD4D32" w:rsidP="00DD4D32">
      <w:pPr>
        <w:autoSpaceDE w:val="0"/>
        <w:autoSpaceDN w:val="0"/>
        <w:spacing w:after="0" w:line="360" w:lineRule="auto"/>
        <w:ind w:left="180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68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68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-68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4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4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4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4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4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4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right="74"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proofErr w:type="gramEnd"/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зличать разные виды орнамента по сюжетной основе: геометрический, растительный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 w:rsidRPr="00DD4D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ерсо​нажей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B8310A">
        <w:rPr>
          <w:lang w:val="ru-RU"/>
        </w:rPr>
        <w:tab/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ссказывать о происхождении народных художественных промыслов; о соотношении ремесла и искусства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:rsidR="00DD4D32" w:rsidRP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:rsid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понимать и объяснять значение государственной символики, иметь представление о значении и содержании геральдики; </w:t>
      </w:r>
    </w:p>
    <w:p w:rsid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:rsidR="00DD4D32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:rsidR="00DD4D32" w:rsidRPr="00B8310A" w:rsidRDefault="00DD4D32" w:rsidP="00DD4D32">
      <w:pPr>
        <w:tabs>
          <w:tab w:val="left" w:pos="180"/>
        </w:tabs>
        <w:autoSpaceDE w:val="0"/>
        <w:autoSpaceDN w:val="0"/>
        <w:spacing w:after="0" w:line="36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DC22AB" w:rsidRPr="00B8310A" w:rsidRDefault="00DC22AB" w:rsidP="00DD4D32">
      <w:pPr>
        <w:spacing w:after="0" w:line="360" w:lineRule="auto"/>
        <w:ind w:firstLine="720"/>
        <w:jc w:val="both"/>
        <w:rPr>
          <w:lang w:val="ru-RU"/>
        </w:rPr>
        <w:sectPr w:rsidR="00DC22AB" w:rsidRPr="00B8310A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DC22AB" w:rsidRPr="00B8310A" w:rsidRDefault="00DC22AB">
      <w:pPr>
        <w:autoSpaceDE w:val="0"/>
        <w:autoSpaceDN w:val="0"/>
        <w:spacing w:after="64" w:line="220" w:lineRule="exact"/>
        <w:rPr>
          <w:lang w:val="ru-RU"/>
        </w:rPr>
      </w:pPr>
    </w:p>
    <w:p w:rsidR="00DC22AB" w:rsidRPr="00B8310A" w:rsidRDefault="00695918">
      <w:pPr>
        <w:autoSpaceDE w:val="0"/>
        <w:autoSpaceDN w:val="0"/>
        <w:spacing w:after="258" w:line="233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69591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B8310A">
              <w:rPr>
                <w:lang w:val="ru-RU"/>
              </w:rPr>
              <w:br/>
            </w:r>
            <w:proofErr w:type="gramStart"/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DC22AB" w:rsidRPr="0069591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Pr="00B8310A" w:rsidRDefault="00DC22AB">
            <w:pPr>
              <w:rPr>
                <w:lang w:val="ru-RU"/>
              </w:rPr>
            </w:pPr>
          </w:p>
        </w:tc>
      </w:tr>
      <w:tr w:rsidR="00DC22AB" w:rsidRPr="00F361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C22AB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DC22AB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:rsidRPr="00F361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C22AB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вышивк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 по дереву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многообразное варьирование трактовок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; мать-земля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 и др.)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DC22A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WXlGf_y5Rio</w:t>
            </w:r>
          </w:p>
        </w:tc>
      </w:tr>
      <w:tr w:rsidR="00DC22A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ygMOPt0VLKY</w:t>
            </w:r>
          </w:p>
        </w:tc>
      </w:tr>
      <w:tr w:rsidR="00DC22AB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6840" w:h="11900"/>
          <w:pgMar w:top="282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DC22A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ий контроль по разделам 1 и 2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DC22A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DC22A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их изготовления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промыслов в современной жизн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379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32/start/277138/ https://kudago.com/all/news/rossiya-remeslennaya-izvestnyi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rmdVd_QUTc</w:t>
            </w:r>
          </w:p>
        </w:tc>
      </w:tr>
      <w:tr w:rsidR="00DC22A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  <w:tr w:rsidR="00DC22AB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Создавать эскизы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s://goldenhohloma.com/upload/3d-tours/assorti/</w:t>
            </w:r>
          </w:p>
        </w:tc>
      </w:tr>
      <w:tr w:rsidR="00DC22A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>
        <w:trPr>
          <w:trHeight w:hRule="exact" w:val="10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традиционных для Жостова приёмов кистевых мазков в живописи цветочных букетов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ь об истории происхождения промыслов лаковой миниатюр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скусства лаковой миниатюры в сохранении и развитии традиций отечественной культуры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DC22AB" w:rsidRPr="00F361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C22A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:rsidR="00DC22AB" w:rsidRDefault="00695918">
            <w:pPr>
              <w:autoSpaceDE w:val="0"/>
              <w:autoSpaceDN w:val="0"/>
              <w:spacing w:before="40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DC22A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о своеобразии традиций орнамента.; Иметь опыт изображения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:rsidR="00DC22AB" w:rsidRDefault="00695918">
            <w:pPr>
              <w:autoSpaceDE w:val="0"/>
              <w:autoSpaceDN w:val="0"/>
              <w:spacing w:before="40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xndkuH3fMc</w:t>
            </w:r>
          </w:p>
        </w:tc>
      </w:tr>
      <w:tr w:rsidR="00DC22AB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  <w:tr w:rsidR="00DC22A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main/280796/</w:t>
            </w:r>
          </w:p>
        </w:tc>
      </w:tr>
      <w:tr w:rsidR="00DC22AB" w:rsidRPr="00F361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C22A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</w:t>
            </w:r>
          </w:p>
          <w:p w:rsidR="00DC22AB" w:rsidRDefault="00695918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DC22AB" w:rsidRDefault="00695918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KUG3dVidk</w:t>
            </w:r>
          </w:p>
        </w:tc>
      </w:tr>
      <w:tr w:rsidR="00DC22AB">
        <w:trPr>
          <w:trHeight w:hRule="exact" w:val="20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ка дополнительного образования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8310A">
              <w:rPr>
                <w:lang w:val="ru-RU"/>
              </w:rPr>
              <w:br/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люди в праздник украшают окружение и себя.; Участвовать в праздничном оформлении школ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9/main/</w:t>
            </w:r>
          </w:p>
          <w:p w:rsidR="00DC22AB" w:rsidRDefault="00695918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ira.ru/proekty/</w:t>
            </w:r>
          </w:p>
          <w:p w:rsidR="00DC22AB" w:rsidRDefault="00695918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DC22AB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/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78" w:line="220" w:lineRule="exact"/>
      </w:pPr>
    </w:p>
    <w:p w:rsidR="00DC22AB" w:rsidRDefault="0069591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C22A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Default="00DC22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2AB" w:rsidRDefault="00DC22AB"/>
        </w:tc>
      </w:tr>
      <w:tr w:rsidR="00DC22A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:rsidR="00DC22AB" w:rsidRPr="00B8310A" w:rsidRDefault="0069591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:rsidR="00DC22AB" w:rsidRPr="00B8310A" w:rsidRDefault="006959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-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:rsidR="00DC22AB" w:rsidRPr="00B8310A" w:rsidRDefault="0069591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DC22AB" w:rsidRPr="00B8310A" w:rsidRDefault="0069591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B8310A">
              <w:rPr>
                <w:lang w:val="ru-RU"/>
              </w:rPr>
              <w:br/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го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Выполнение рисунков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DC22AB" w:rsidRDefault="00695918">
            <w:pPr>
              <w:autoSpaceDE w:val="0"/>
              <w:autoSpaceDN w:val="0"/>
              <w:spacing w:before="70" w:after="0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й праздничный костюм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DC22AB" w:rsidRPr="00B8310A" w:rsidRDefault="006959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DC22AB" w:rsidRDefault="00695918">
            <w:pPr>
              <w:autoSpaceDE w:val="0"/>
              <w:autoSpaceDN w:val="0"/>
              <w:spacing w:before="70" w:after="0" w:line="281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B8310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ковой живописи: Палех, Федоскино, 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стёра.</w:t>
            </w:r>
          </w:p>
          <w:p w:rsidR="00DC22AB" w:rsidRPr="00B8310A" w:rsidRDefault="0069591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орнамента в культурах разных народов. Выполнение изображений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конструкции и декора одежды. Созда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одежды или деталей одежды для разных членов сообщества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:rsidR="00DC22AB" w:rsidRPr="00B8310A" w:rsidRDefault="0069591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83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:rsidR="00DC22AB" w:rsidRPr="00B8310A" w:rsidRDefault="00695918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аз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  <w:proofErr w:type="gram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коративно-прикладное искусство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Pr="00B8310A" w:rsidRDefault="0069591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6959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2AB" w:rsidRDefault="00DC22AB"/>
        </w:tc>
      </w:tr>
    </w:tbl>
    <w:p w:rsidR="00DC22AB" w:rsidRDefault="00DC22AB">
      <w:pPr>
        <w:autoSpaceDE w:val="0"/>
        <w:autoSpaceDN w:val="0"/>
        <w:spacing w:after="0" w:line="14" w:lineRule="exact"/>
      </w:pPr>
    </w:p>
    <w:p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2AB" w:rsidRDefault="00DC22AB">
      <w:pPr>
        <w:autoSpaceDE w:val="0"/>
        <w:autoSpaceDN w:val="0"/>
        <w:spacing w:after="78" w:line="220" w:lineRule="exact"/>
      </w:pPr>
    </w:p>
    <w:p w:rsidR="00DC22AB" w:rsidRDefault="0069591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A33FF" w:rsidRPr="005A33FF" w:rsidRDefault="00695918" w:rsidP="005A33FF">
      <w:pPr>
        <w:autoSpaceDE w:val="0"/>
        <w:autoSpaceDN w:val="0"/>
        <w:spacing w:before="346" w:after="0" w:line="298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8310A">
        <w:rPr>
          <w:lang w:val="ru-RU"/>
        </w:rPr>
        <w:br/>
      </w:r>
      <w:r w:rsidR="005A33FF" w:rsidRPr="005A33FF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А. Неменская, Изобразительное искусство. Искусство в жизни человека. 5класс, М., ОАО "Издательство</w:t>
      </w:r>
      <w:proofErr w:type="gramStart"/>
      <w:r w:rsidR="005A33FF" w:rsidRPr="005A33FF">
        <w:rPr>
          <w:rFonts w:ascii="Times New Roman" w:hAnsi="Times New Roman" w:cs="Times New Roman"/>
          <w:color w:val="000000"/>
          <w:sz w:val="24"/>
          <w:szCs w:val="24"/>
          <w:lang w:val="ru-RU"/>
        </w:rPr>
        <w:t>"М</w:t>
      </w:r>
      <w:proofErr w:type="gramEnd"/>
      <w:r w:rsidR="005A33FF" w:rsidRPr="005A33FF">
        <w:rPr>
          <w:rFonts w:ascii="Times New Roman" w:hAnsi="Times New Roman" w:cs="Times New Roman"/>
          <w:color w:val="000000"/>
          <w:sz w:val="24"/>
          <w:szCs w:val="24"/>
          <w:lang w:val="ru-RU"/>
        </w:rPr>
        <w:t>., Просвещение, 2014г</w:t>
      </w:r>
    </w:p>
    <w:p w:rsidR="00DC22AB" w:rsidRPr="00B8310A" w:rsidRDefault="005A33FF" w:rsidP="005A33FF">
      <w:pPr>
        <w:autoSpaceDE w:val="0"/>
        <w:autoSpaceDN w:val="0"/>
        <w:spacing w:before="346" w:after="0" w:line="298" w:lineRule="auto"/>
        <w:rPr>
          <w:lang w:val="ru-RU"/>
        </w:rPr>
      </w:pPr>
      <w:r w:rsidRPr="005A33FF">
        <w:rPr>
          <w:color w:val="000000"/>
          <w:sz w:val="27"/>
          <w:szCs w:val="27"/>
          <w:lang w:val="ru-RU"/>
        </w:rPr>
        <w:t>.</w:t>
      </w:r>
      <w:r w:rsidR="00695918"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="00695918" w:rsidRPr="00B8310A">
        <w:rPr>
          <w:lang w:val="ru-RU"/>
        </w:rPr>
        <w:br/>
      </w:r>
      <w:r w:rsidR="00695918"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="00695918" w:rsidRPr="00B8310A">
        <w:rPr>
          <w:lang w:val="ru-RU"/>
        </w:rPr>
        <w:br/>
      </w:r>
      <w:r w:rsidR="00695918" w:rsidRPr="00B8310A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:rsidR="00DC22AB" w:rsidRPr="00B8310A" w:rsidRDefault="0069591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:rsidR="00DC22AB" w:rsidRPr="00B8310A" w:rsidRDefault="00695918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C22AB" w:rsidRPr="00B8310A" w:rsidRDefault="00695918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орудование учебного кабинета</w:t>
      </w:r>
    </w:p>
    <w:p w:rsidR="00DC22AB" w:rsidRPr="00B8310A" w:rsidRDefault="00695918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хся</w:t>
      </w:r>
      <w:proofErr w:type="gramEnd"/>
    </w:p>
    <w:p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690B" w:rsidRPr="00B8310A" w:rsidRDefault="0038690B">
      <w:pPr>
        <w:rPr>
          <w:lang w:val="ru-RU"/>
        </w:rPr>
      </w:pPr>
    </w:p>
    <w:sectPr w:rsidR="0038690B" w:rsidRPr="00B831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261019"/>
    <w:multiLevelType w:val="hybridMultilevel"/>
    <w:tmpl w:val="A344FB2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752F5AE5"/>
    <w:multiLevelType w:val="hybridMultilevel"/>
    <w:tmpl w:val="7ACC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7320"/>
    <w:rsid w:val="0015074B"/>
    <w:rsid w:val="0029639D"/>
    <w:rsid w:val="00326F90"/>
    <w:rsid w:val="0038690B"/>
    <w:rsid w:val="004F654D"/>
    <w:rsid w:val="00555331"/>
    <w:rsid w:val="005A33FF"/>
    <w:rsid w:val="00695918"/>
    <w:rsid w:val="00995876"/>
    <w:rsid w:val="00AA1D8D"/>
    <w:rsid w:val="00B47730"/>
    <w:rsid w:val="00B8310A"/>
    <w:rsid w:val="00BD5BBC"/>
    <w:rsid w:val="00CB0664"/>
    <w:rsid w:val="00DC22AB"/>
    <w:rsid w:val="00DD4D32"/>
    <w:rsid w:val="00F3611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3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36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900</Words>
  <Characters>39332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1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zer</cp:lastModifiedBy>
  <cp:revision>5</cp:revision>
  <dcterms:created xsi:type="dcterms:W3CDTF">2022-09-09T13:54:00Z</dcterms:created>
  <dcterms:modified xsi:type="dcterms:W3CDTF">2022-09-10T14:08:00Z</dcterms:modified>
</cp:coreProperties>
</file>